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E845" w14:textId="77777777" w:rsidR="007E3AA3" w:rsidRPr="0026071E" w:rsidRDefault="007E3AA3" w:rsidP="007E3AA3"/>
    <w:p w14:paraId="6D925F6D" w14:textId="77777777" w:rsidR="007E3AA3" w:rsidRPr="0026071E" w:rsidRDefault="00B71F5D" w:rsidP="007E3AA3">
      <w:pPr>
        <w:jc w:val="center"/>
      </w:pPr>
      <w:r>
        <w:rPr>
          <w:rFonts w:hint="eastAsia"/>
        </w:rPr>
        <w:t xml:space="preserve">　　　　</w:t>
      </w:r>
      <w:r w:rsidR="00571528">
        <w:rPr>
          <w:rFonts w:hint="eastAsia"/>
        </w:rPr>
        <w:t>○○</w:t>
      </w:r>
      <w:r w:rsidR="007E3AA3" w:rsidRPr="0026071E">
        <w:rPr>
          <w:rFonts w:hint="eastAsia"/>
        </w:rPr>
        <w:t>年度</w:t>
      </w:r>
      <w:r w:rsidR="0091524C">
        <w:rPr>
          <w:rFonts w:hint="eastAsia"/>
        </w:rPr>
        <w:t>の</w:t>
      </w:r>
      <w:r w:rsidR="007E3AA3" w:rsidRPr="0026071E">
        <w:rPr>
          <w:rFonts w:hint="eastAsia"/>
        </w:rPr>
        <w:t>事業報告書</w:t>
      </w:r>
    </w:p>
    <w:p w14:paraId="2363D9ED" w14:textId="77777777" w:rsidR="007E3AA3" w:rsidRPr="0091524C" w:rsidRDefault="007E3AA3" w:rsidP="007E3AA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</w:p>
    <w:p w14:paraId="48AC205B" w14:textId="77777777" w:rsidR="007E3AA3" w:rsidRPr="0026071E" w:rsidRDefault="007E3AA3" w:rsidP="007E3AA3">
      <w:pPr>
        <w:tabs>
          <w:tab w:val="left" w:pos="9000"/>
        </w:tabs>
        <w:wordWrap w:val="0"/>
        <w:ind w:leftChars="2828" w:left="5939" w:right="125" w:firstLineChars="100" w:firstLine="210"/>
      </w:pPr>
      <w:r w:rsidRPr="0026071E">
        <w:rPr>
          <w:rFonts w:hint="eastAsia"/>
        </w:rPr>
        <w:t>特定非営利活動法人○○○○</w:t>
      </w:r>
    </w:p>
    <w:p w14:paraId="0E6212EF" w14:textId="77777777" w:rsidR="007E3AA3" w:rsidRPr="0026071E" w:rsidRDefault="007E3AA3" w:rsidP="007E3AA3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637D266D" w14:textId="77777777" w:rsidR="007E3AA3" w:rsidRPr="0026071E" w:rsidRDefault="007E3AA3" w:rsidP="007E3AA3">
      <w:r w:rsidRPr="0026071E">
        <w:rPr>
          <w:rFonts w:hint="eastAsia"/>
        </w:rPr>
        <w:t>１　事業の成果</w:t>
      </w:r>
    </w:p>
    <w:p w14:paraId="53380800" w14:textId="77777777" w:rsidR="007E3AA3" w:rsidRDefault="007E3AA3" w:rsidP="00B71F5D">
      <w:pPr>
        <w:ind w:leftChars="85" w:left="178" w:firstLineChars="120" w:firstLine="252"/>
      </w:pPr>
    </w:p>
    <w:p w14:paraId="2797D120" w14:textId="77777777" w:rsidR="00B71F5D" w:rsidRDefault="00B71F5D" w:rsidP="00B71F5D">
      <w:pPr>
        <w:ind w:leftChars="85" w:left="178" w:firstLineChars="120" w:firstLine="252"/>
      </w:pPr>
    </w:p>
    <w:p w14:paraId="063E8C66" w14:textId="77777777" w:rsidR="00B71F5D" w:rsidRDefault="00B71F5D" w:rsidP="00B71F5D">
      <w:pPr>
        <w:ind w:leftChars="85" w:left="178" w:firstLineChars="120" w:firstLine="252"/>
      </w:pPr>
    </w:p>
    <w:p w14:paraId="289CDB61" w14:textId="77777777" w:rsidR="00B71F5D" w:rsidRDefault="00B71F5D" w:rsidP="00B71F5D">
      <w:pPr>
        <w:ind w:leftChars="85" w:left="178" w:firstLineChars="120" w:firstLine="252"/>
      </w:pPr>
    </w:p>
    <w:p w14:paraId="2498E62A" w14:textId="77777777" w:rsidR="00B71F5D" w:rsidRDefault="00B71F5D" w:rsidP="00B71F5D">
      <w:pPr>
        <w:ind w:leftChars="85" w:left="178" w:firstLineChars="120" w:firstLine="252"/>
      </w:pPr>
    </w:p>
    <w:p w14:paraId="18C2AF81" w14:textId="77777777" w:rsidR="00B71F5D" w:rsidRPr="0026071E" w:rsidRDefault="00B71F5D" w:rsidP="00B71F5D">
      <w:pPr>
        <w:ind w:leftChars="85" w:left="178" w:firstLineChars="120" w:firstLine="252"/>
      </w:pPr>
    </w:p>
    <w:p w14:paraId="7FD39DF5" w14:textId="77777777" w:rsidR="007E3AA3" w:rsidRDefault="007E3AA3" w:rsidP="007E3AA3">
      <w:r w:rsidRPr="0026071E">
        <w:rPr>
          <w:rFonts w:hint="eastAsia"/>
        </w:rPr>
        <w:t>２　事業の実施に関する事項</w:t>
      </w:r>
    </w:p>
    <w:p w14:paraId="745FC5BF" w14:textId="77777777" w:rsidR="0091524C" w:rsidRPr="0026071E" w:rsidRDefault="0091524C" w:rsidP="007E3AA3">
      <w:r>
        <w:rPr>
          <w:rFonts w:hint="eastAsia"/>
        </w:rPr>
        <w:t>（１）特定非営利活動に係る事業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2471"/>
        <w:gridCol w:w="989"/>
        <w:gridCol w:w="933"/>
        <w:gridCol w:w="956"/>
        <w:gridCol w:w="1752"/>
      </w:tblGrid>
      <w:tr w:rsidR="00571528" w:rsidRPr="0026071E" w14:paraId="5D2B1835" w14:textId="77777777" w:rsidTr="00571528">
        <w:trPr>
          <w:trHeight w:val="726"/>
        </w:trPr>
        <w:tc>
          <w:tcPr>
            <w:tcW w:w="2087" w:type="dxa"/>
          </w:tcPr>
          <w:p w14:paraId="1932396F" w14:textId="77777777" w:rsidR="00571528" w:rsidRPr="0026071E" w:rsidRDefault="00571528" w:rsidP="007E3AA3"/>
          <w:p w14:paraId="36D21358" w14:textId="77777777" w:rsidR="00571528" w:rsidRPr="0026071E" w:rsidRDefault="00571528" w:rsidP="007E3AA3">
            <w:pPr>
              <w:ind w:firstLineChars="100" w:firstLine="210"/>
            </w:pPr>
            <w:r w:rsidRPr="0026071E">
              <w:rPr>
                <w:rFonts w:hint="eastAsia"/>
              </w:rPr>
              <w:t>事業名</w:t>
            </w:r>
          </w:p>
        </w:tc>
        <w:tc>
          <w:tcPr>
            <w:tcW w:w="2471" w:type="dxa"/>
          </w:tcPr>
          <w:p w14:paraId="343CDD67" w14:textId="77777777" w:rsidR="00571528" w:rsidRPr="0026071E" w:rsidRDefault="00571528" w:rsidP="007E3AA3"/>
          <w:p w14:paraId="1E06885E" w14:textId="77777777" w:rsidR="00571528" w:rsidRPr="0026071E" w:rsidRDefault="00571528" w:rsidP="007E3AA3">
            <w:pPr>
              <w:ind w:firstLineChars="100" w:firstLine="210"/>
            </w:pPr>
            <w:r w:rsidRPr="0026071E">
              <w:rPr>
                <w:rFonts w:hint="eastAsia"/>
              </w:rPr>
              <w:t>事　業　内　容</w:t>
            </w:r>
          </w:p>
        </w:tc>
        <w:tc>
          <w:tcPr>
            <w:tcW w:w="989" w:type="dxa"/>
          </w:tcPr>
          <w:p w14:paraId="7BAA50B7" w14:textId="77777777" w:rsidR="00571528" w:rsidRPr="0026071E" w:rsidRDefault="00571528" w:rsidP="007E3AA3">
            <w:r w:rsidRPr="0026071E">
              <w:rPr>
                <w:rFonts w:hint="eastAsia"/>
              </w:rPr>
              <w:t>実施</w:t>
            </w:r>
          </w:p>
          <w:p w14:paraId="4FE78320" w14:textId="77777777" w:rsidR="00571528" w:rsidRPr="0026071E" w:rsidRDefault="00571528" w:rsidP="007E3AA3">
            <w:r w:rsidRPr="0026071E">
              <w:rPr>
                <w:rFonts w:hint="eastAsia"/>
              </w:rPr>
              <w:t>日時</w:t>
            </w:r>
          </w:p>
        </w:tc>
        <w:tc>
          <w:tcPr>
            <w:tcW w:w="933" w:type="dxa"/>
          </w:tcPr>
          <w:p w14:paraId="7F9E4C32" w14:textId="77777777" w:rsidR="00571528" w:rsidRPr="0026071E" w:rsidRDefault="00571528" w:rsidP="007E3AA3">
            <w:r w:rsidRPr="0026071E">
              <w:rPr>
                <w:rFonts w:hint="eastAsia"/>
              </w:rPr>
              <w:t>実施</w:t>
            </w:r>
          </w:p>
          <w:p w14:paraId="76DE17BE" w14:textId="77777777" w:rsidR="00571528" w:rsidRPr="0026071E" w:rsidRDefault="00571528" w:rsidP="007E3AA3">
            <w:r w:rsidRPr="0026071E">
              <w:rPr>
                <w:rFonts w:hint="eastAsia"/>
              </w:rPr>
              <w:t>場所</w:t>
            </w:r>
          </w:p>
        </w:tc>
        <w:tc>
          <w:tcPr>
            <w:tcW w:w="956" w:type="dxa"/>
          </w:tcPr>
          <w:p w14:paraId="4141BE59" w14:textId="77777777" w:rsidR="00571528" w:rsidRPr="0026071E" w:rsidRDefault="00571528" w:rsidP="007E3AA3">
            <w:r w:rsidRPr="0026071E">
              <w:rPr>
                <w:rFonts w:hint="eastAsia"/>
              </w:rPr>
              <w:t>従事者の人数</w:t>
            </w:r>
          </w:p>
        </w:tc>
        <w:tc>
          <w:tcPr>
            <w:tcW w:w="1752" w:type="dxa"/>
          </w:tcPr>
          <w:p w14:paraId="12302C95" w14:textId="77777777" w:rsidR="00571528" w:rsidRPr="0026071E" w:rsidRDefault="00571528" w:rsidP="007E3AA3">
            <w:r w:rsidRPr="0026071E">
              <w:rPr>
                <w:rFonts w:hint="eastAsia"/>
              </w:rPr>
              <w:t>受益対象者の範囲及び人数</w:t>
            </w:r>
          </w:p>
        </w:tc>
      </w:tr>
      <w:tr w:rsidR="00571528" w:rsidRPr="0026071E" w14:paraId="0A37602E" w14:textId="77777777" w:rsidTr="00571528">
        <w:trPr>
          <w:trHeight w:val="1788"/>
        </w:trPr>
        <w:tc>
          <w:tcPr>
            <w:tcW w:w="2087" w:type="dxa"/>
          </w:tcPr>
          <w:p w14:paraId="594C9F6A" w14:textId="77777777" w:rsidR="00571528" w:rsidRPr="0026071E" w:rsidRDefault="00571528" w:rsidP="007E3AA3"/>
        </w:tc>
        <w:tc>
          <w:tcPr>
            <w:tcW w:w="2471" w:type="dxa"/>
          </w:tcPr>
          <w:p w14:paraId="6B8C9081" w14:textId="77777777" w:rsidR="00571528" w:rsidRPr="0026071E" w:rsidRDefault="00571528" w:rsidP="007E3AA3"/>
        </w:tc>
        <w:tc>
          <w:tcPr>
            <w:tcW w:w="989" w:type="dxa"/>
          </w:tcPr>
          <w:p w14:paraId="0A908D64" w14:textId="77777777" w:rsidR="00571528" w:rsidRPr="0026071E" w:rsidRDefault="00571528" w:rsidP="007E3AA3"/>
        </w:tc>
        <w:tc>
          <w:tcPr>
            <w:tcW w:w="933" w:type="dxa"/>
          </w:tcPr>
          <w:p w14:paraId="668CF7CA" w14:textId="77777777" w:rsidR="00571528" w:rsidRPr="0026071E" w:rsidRDefault="00571528" w:rsidP="007E3AA3"/>
        </w:tc>
        <w:tc>
          <w:tcPr>
            <w:tcW w:w="956" w:type="dxa"/>
          </w:tcPr>
          <w:p w14:paraId="490ADEA4" w14:textId="77777777" w:rsidR="00571528" w:rsidRPr="0026071E" w:rsidRDefault="00571528" w:rsidP="007E3AA3"/>
        </w:tc>
        <w:tc>
          <w:tcPr>
            <w:tcW w:w="1752" w:type="dxa"/>
          </w:tcPr>
          <w:p w14:paraId="410C26C0" w14:textId="77777777" w:rsidR="00571528" w:rsidRPr="0026071E" w:rsidRDefault="00571528" w:rsidP="007E3AA3"/>
        </w:tc>
      </w:tr>
      <w:tr w:rsidR="00571528" w:rsidRPr="0026071E" w14:paraId="49D7DA8F" w14:textId="77777777" w:rsidTr="00571528">
        <w:trPr>
          <w:trHeight w:val="1796"/>
        </w:trPr>
        <w:tc>
          <w:tcPr>
            <w:tcW w:w="2087" w:type="dxa"/>
          </w:tcPr>
          <w:p w14:paraId="097182AE" w14:textId="77777777" w:rsidR="00571528" w:rsidRPr="0026071E" w:rsidRDefault="00571528" w:rsidP="007E3AA3"/>
        </w:tc>
        <w:tc>
          <w:tcPr>
            <w:tcW w:w="2471" w:type="dxa"/>
          </w:tcPr>
          <w:p w14:paraId="62AF0900" w14:textId="77777777" w:rsidR="00571528" w:rsidRPr="0026071E" w:rsidRDefault="00571528" w:rsidP="007E3AA3"/>
        </w:tc>
        <w:tc>
          <w:tcPr>
            <w:tcW w:w="989" w:type="dxa"/>
          </w:tcPr>
          <w:p w14:paraId="6FF94340" w14:textId="77777777" w:rsidR="00571528" w:rsidRPr="0026071E" w:rsidRDefault="00571528" w:rsidP="007E3AA3"/>
        </w:tc>
        <w:tc>
          <w:tcPr>
            <w:tcW w:w="933" w:type="dxa"/>
          </w:tcPr>
          <w:p w14:paraId="4895F0ED" w14:textId="77777777" w:rsidR="00571528" w:rsidRPr="0026071E" w:rsidRDefault="00571528" w:rsidP="007E3AA3"/>
        </w:tc>
        <w:tc>
          <w:tcPr>
            <w:tcW w:w="956" w:type="dxa"/>
          </w:tcPr>
          <w:p w14:paraId="3B48858C" w14:textId="77777777" w:rsidR="00571528" w:rsidRPr="0026071E" w:rsidRDefault="00571528" w:rsidP="007E3AA3"/>
        </w:tc>
        <w:tc>
          <w:tcPr>
            <w:tcW w:w="1752" w:type="dxa"/>
          </w:tcPr>
          <w:p w14:paraId="68381057" w14:textId="77777777" w:rsidR="00571528" w:rsidRPr="0026071E" w:rsidRDefault="00571528" w:rsidP="007E3AA3">
            <w:pPr>
              <w:ind w:leftChars="150" w:left="731" w:hangingChars="198" w:hanging="416"/>
            </w:pPr>
          </w:p>
        </w:tc>
      </w:tr>
      <w:tr w:rsidR="00571528" w:rsidRPr="0026071E" w14:paraId="089984FD" w14:textId="77777777" w:rsidTr="00571528">
        <w:trPr>
          <w:trHeight w:val="1961"/>
        </w:trPr>
        <w:tc>
          <w:tcPr>
            <w:tcW w:w="2087" w:type="dxa"/>
          </w:tcPr>
          <w:p w14:paraId="78E86A93" w14:textId="77777777" w:rsidR="00571528" w:rsidRPr="0026071E" w:rsidRDefault="00571528" w:rsidP="007E3AA3"/>
        </w:tc>
        <w:tc>
          <w:tcPr>
            <w:tcW w:w="2471" w:type="dxa"/>
          </w:tcPr>
          <w:p w14:paraId="074D8650" w14:textId="77777777" w:rsidR="00571528" w:rsidRPr="0026071E" w:rsidRDefault="00571528" w:rsidP="007E3AA3"/>
        </w:tc>
        <w:tc>
          <w:tcPr>
            <w:tcW w:w="989" w:type="dxa"/>
          </w:tcPr>
          <w:p w14:paraId="442656BF" w14:textId="77777777" w:rsidR="00571528" w:rsidRPr="0026071E" w:rsidRDefault="00571528" w:rsidP="007E3AA3"/>
        </w:tc>
        <w:tc>
          <w:tcPr>
            <w:tcW w:w="933" w:type="dxa"/>
          </w:tcPr>
          <w:p w14:paraId="0DDAB342" w14:textId="77777777" w:rsidR="00571528" w:rsidRPr="0026071E" w:rsidRDefault="00571528" w:rsidP="007E3AA3"/>
        </w:tc>
        <w:tc>
          <w:tcPr>
            <w:tcW w:w="956" w:type="dxa"/>
          </w:tcPr>
          <w:p w14:paraId="1A1BA499" w14:textId="77777777" w:rsidR="00571528" w:rsidRPr="0026071E" w:rsidRDefault="00571528" w:rsidP="007E3AA3"/>
        </w:tc>
        <w:tc>
          <w:tcPr>
            <w:tcW w:w="1752" w:type="dxa"/>
          </w:tcPr>
          <w:p w14:paraId="31864F35" w14:textId="77777777" w:rsidR="00571528" w:rsidRPr="0026071E" w:rsidRDefault="00571528" w:rsidP="007E3AA3">
            <w:pPr>
              <w:ind w:firstLineChars="50" w:firstLine="105"/>
            </w:pPr>
          </w:p>
        </w:tc>
      </w:tr>
    </w:tbl>
    <w:p w14:paraId="048FA47F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15A653A9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28E444BA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582D4E3D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5D1F5C9D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1730E6CD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4A13124D" w14:textId="77777777" w:rsidR="007E3AA3" w:rsidRPr="0026071E" w:rsidRDefault="007E3AA3" w:rsidP="007E3AA3">
      <w:pPr>
        <w:rPr>
          <w:sz w:val="22"/>
          <w:szCs w:val="22"/>
        </w:rPr>
      </w:pPr>
      <w:r w:rsidRPr="0026071E">
        <w:br w:type="page"/>
      </w:r>
      <w:r w:rsidR="0091524C">
        <w:rPr>
          <w:rFonts w:hint="eastAsia"/>
        </w:rPr>
        <w:lastRenderedPageBreak/>
        <w:t>（２）その他の事業</w:t>
      </w:r>
      <w:r w:rsidR="00442670">
        <w:rPr>
          <w:rFonts w:hint="eastAsia"/>
        </w:rPr>
        <w:t>（定款に「その他の事業」として定めている場合のみ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7"/>
        <w:gridCol w:w="3110"/>
        <w:gridCol w:w="1245"/>
        <w:gridCol w:w="1175"/>
        <w:gridCol w:w="1203"/>
      </w:tblGrid>
      <w:tr w:rsidR="00571528" w:rsidRPr="0026071E" w14:paraId="23257781" w14:textId="77777777" w:rsidTr="006C1B34">
        <w:trPr>
          <w:trHeight w:val="690"/>
        </w:trPr>
        <w:tc>
          <w:tcPr>
            <w:tcW w:w="2627" w:type="dxa"/>
          </w:tcPr>
          <w:p w14:paraId="58B1E6EB" w14:textId="77777777" w:rsidR="00571528" w:rsidRPr="0026071E" w:rsidRDefault="00571528" w:rsidP="005A4F02"/>
          <w:p w14:paraId="3BF4A222" w14:textId="77777777" w:rsidR="00571528" w:rsidRPr="0026071E" w:rsidRDefault="00571528" w:rsidP="005A4F02">
            <w:pPr>
              <w:ind w:firstLineChars="100" w:firstLine="210"/>
            </w:pPr>
            <w:r w:rsidRPr="0026071E">
              <w:rPr>
                <w:rFonts w:hint="eastAsia"/>
              </w:rPr>
              <w:t>事業名</w:t>
            </w:r>
          </w:p>
        </w:tc>
        <w:tc>
          <w:tcPr>
            <w:tcW w:w="3110" w:type="dxa"/>
          </w:tcPr>
          <w:p w14:paraId="32FCC73F" w14:textId="77777777" w:rsidR="00571528" w:rsidRPr="0026071E" w:rsidRDefault="00571528" w:rsidP="005A4F02"/>
          <w:p w14:paraId="26748E03" w14:textId="77777777" w:rsidR="00571528" w:rsidRPr="0026071E" w:rsidRDefault="00571528" w:rsidP="005A4F02">
            <w:pPr>
              <w:ind w:firstLineChars="100" w:firstLine="210"/>
            </w:pPr>
            <w:r w:rsidRPr="0026071E">
              <w:rPr>
                <w:rFonts w:hint="eastAsia"/>
              </w:rPr>
              <w:t>事　業　内　容</w:t>
            </w:r>
          </w:p>
        </w:tc>
        <w:tc>
          <w:tcPr>
            <w:tcW w:w="1245" w:type="dxa"/>
          </w:tcPr>
          <w:p w14:paraId="6078BF90" w14:textId="77777777" w:rsidR="00571528" w:rsidRPr="0026071E" w:rsidRDefault="00571528" w:rsidP="005A4F02">
            <w:r w:rsidRPr="0026071E">
              <w:rPr>
                <w:rFonts w:hint="eastAsia"/>
              </w:rPr>
              <w:t>実施</w:t>
            </w:r>
          </w:p>
          <w:p w14:paraId="1359D32D" w14:textId="77777777" w:rsidR="00571528" w:rsidRPr="0026071E" w:rsidRDefault="00571528" w:rsidP="005A4F02">
            <w:r w:rsidRPr="0026071E">
              <w:rPr>
                <w:rFonts w:hint="eastAsia"/>
              </w:rPr>
              <w:t>日時</w:t>
            </w:r>
          </w:p>
        </w:tc>
        <w:tc>
          <w:tcPr>
            <w:tcW w:w="1175" w:type="dxa"/>
          </w:tcPr>
          <w:p w14:paraId="78073358" w14:textId="77777777" w:rsidR="00571528" w:rsidRPr="0026071E" w:rsidRDefault="00571528" w:rsidP="005A4F02">
            <w:r w:rsidRPr="0026071E">
              <w:rPr>
                <w:rFonts w:hint="eastAsia"/>
              </w:rPr>
              <w:t>実施</w:t>
            </w:r>
          </w:p>
          <w:p w14:paraId="4749BA8B" w14:textId="77777777" w:rsidR="00571528" w:rsidRPr="0026071E" w:rsidRDefault="00571528" w:rsidP="005A4F02">
            <w:r w:rsidRPr="0026071E">
              <w:rPr>
                <w:rFonts w:hint="eastAsia"/>
              </w:rPr>
              <w:t>場所</w:t>
            </w:r>
          </w:p>
        </w:tc>
        <w:tc>
          <w:tcPr>
            <w:tcW w:w="1203" w:type="dxa"/>
          </w:tcPr>
          <w:p w14:paraId="72863ED5" w14:textId="77777777" w:rsidR="00571528" w:rsidRPr="0026071E" w:rsidRDefault="00571528" w:rsidP="005A4F02">
            <w:r w:rsidRPr="0026071E">
              <w:rPr>
                <w:rFonts w:hint="eastAsia"/>
              </w:rPr>
              <w:t>従事者の人数</w:t>
            </w:r>
          </w:p>
        </w:tc>
      </w:tr>
      <w:tr w:rsidR="00571528" w:rsidRPr="0026071E" w14:paraId="57F9A237" w14:textId="77777777" w:rsidTr="006C1B34">
        <w:trPr>
          <w:trHeight w:val="1698"/>
        </w:trPr>
        <w:tc>
          <w:tcPr>
            <w:tcW w:w="2627" w:type="dxa"/>
          </w:tcPr>
          <w:p w14:paraId="6F6648BB" w14:textId="77777777" w:rsidR="00571528" w:rsidRPr="0026071E" w:rsidRDefault="00571528" w:rsidP="005A4F02"/>
        </w:tc>
        <w:tc>
          <w:tcPr>
            <w:tcW w:w="3110" w:type="dxa"/>
          </w:tcPr>
          <w:p w14:paraId="420128F7" w14:textId="77777777" w:rsidR="00571528" w:rsidRPr="0026071E" w:rsidRDefault="00571528" w:rsidP="005A4F02"/>
        </w:tc>
        <w:tc>
          <w:tcPr>
            <w:tcW w:w="1245" w:type="dxa"/>
          </w:tcPr>
          <w:p w14:paraId="418D6F76" w14:textId="77777777" w:rsidR="00571528" w:rsidRPr="0026071E" w:rsidRDefault="00571528" w:rsidP="005A4F02"/>
        </w:tc>
        <w:tc>
          <w:tcPr>
            <w:tcW w:w="1175" w:type="dxa"/>
          </w:tcPr>
          <w:p w14:paraId="69F9D2A3" w14:textId="77777777" w:rsidR="00571528" w:rsidRPr="0026071E" w:rsidRDefault="00571528" w:rsidP="005A4F02"/>
        </w:tc>
        <w:tc>
          <w:tcPr>
            <w:tcW w:w="1203" w:type="dxa"/>
          </w:tcPr>
          <w:p w14:paraId="3012B013" w14:textId="77777777" w:rsidR="00571528" w:rsidRPr="0026071E" w:rsidRDefault="00571528" w:rsidP="005A4F02"/>
        </w:tc>
      </w:tr>
      <w:tr w:rsidR="00571528" w:rsidRPr="0026071E" w14:paraId="2E930BB8" w14:textId="77777777" w:rsidTr="006C1B34">
        <w:trPr>
          <w:trHeight w:val="1706"/>
        </w:trPr>
        <w:tc>
          <w:tcPr>
            <w:tcW w:w="2627" w:type="dxa"/>
          </w:tcPr>
          <w:p w14:paraId="1ED1059A" w14:textId="77777777" w:rsidR="00571528" w:rsidRPr="0026071E" w:rsidRDefault="00571528" w:rsidP="005A4F02"/>
        </w:tc>
        <w:tc>
          <w:tcPr>
            <w:tcW w:w="3110" w:type="dxa"/>
          </w:tcPr>
          <w:p w14:paraId="53D0B4D1" w14:textId="77777777" w:rsidR="00571528" w:rsidRPr="0026071E" w:rsidRDefault="00571528" w:rsidP="005A4F02"/>
        </w:tc>
        <w:tc>
          <w:tcPr>
            <w:tcW w:w="1245" w:type="dxa"/>
          </w:tcPr>
          <w:p w14:paraId="08B5A7E5" w14:textId="77777777" w:rsidR="00571528" w:rsidRPr="0026071E" w:rsidRDefault="00571528" w:rsidP="005A4F02"/>
        </w:tc>
        <w:tc>
          <w:tcPr>
            <w:tcW w:w="1175" w:type="dxa"/>
          </w:tcPr>
          <w:p w14:paraId="3BF6BA3C" w14:textId="77777777" w:rsidR="00571528" w:rsidRPr="0026071E" w:rsidRDefault="00571528" w:rsidP="005A4F02"/>
        </w:tc>
        <w:tc>
          <w:tcPr>
            <w:tcW w:w="1203" w:type="dxa"/>
          </w:tcPr>
          <w:p w14:paraId="03535290" w14:textId="77777777" w:rsidR="00571528" w:rsidRPr="0026071E" w:rsidRDefault="00571528" w:rsidP="005A4F02"/>
        </w:tc>
      </w:tr>
      <w:tr w:rsidR="00571528" w:rsidRPr="0026071E" w14:paraId="6DE75EBE" w14:textId="77777777" w:rsidTr="006C1B34">
        <w:trPr>
          <w:trHeight w:val="1863"/>
        </w:trPr>
        <w:tc>
          <w:tcPr>
            <w:tcW w:w="2627" w:type="dxa"/>
          </w:tcPr>
          <w:p w14:paraId="5A356E88" w14:textId="77777777" w:rsidR="00571528" w:rsidRPr="0026071E" w:rsidRDefault="00571528" w:rsidP="005A4F02"/>
        </w:tc>
        <w:tc>
          <w:tcPr>
            <w:tcW w:w="3110" w:type="dxa"/>
          </w:tcPr>
          <w:p w14:paraId="4EDE3C56" w14:textId="77777777" w:rsidR="00571528" w:rsidRPr="0026071E" w:rsidRDefault="00571528" w:rsidP="005A4F02"/>
        </w:tc>
        <w:tc>
          <w:tcPr>
            <w:tcW w:w="1245" w:type="dxa"/>
          </w:tcPr>
          <w:p w14:paraId="3EBD7C6B" w14:textId="77777777" w:rsidR="00571528" w:rsidRPr="0026071E" w:rsidRDefault="00571528" w:rsidP="005A4F02"/>
        </w:tc>
        <w:tc>
          <w:tcPr>
            <w:tcW w:w="1175" w:type="dxa"/>
          </w:tcPr>
          <w:p w14:paraId="065AF229" w14:textId="77777777" w:rsidR="00571528" w:rsidRPr="0026071E" w:rsidRDefault="00571528" w:rsidP="005A4F02"/>
        </w:tc>
        <w:tc>
          <w:tcPr>
            <w:tcW w:w="1203" w:type="dxa"/>
          </w:tcPr>
          <w:p w14:paraId="6A08C7D6" w14:textId="77777777" w:rsidR="00571528" w:rsidRPr="0026071E" w:rsidRDefault="00571528" w:rsidP="005A4F02"/>
        </w:tc>
      </w:tr>
    </w:tbl>
    <w:p w14:paraId="602A7E7B" w14:textId="77777777" w:rsidR="004170AB" w:rsidRPr="00571528" w:rsidRDefault="004170AB" w:rsidP="007F7805">
      <w:pPr>
        <w:jc w:val="left"/>
        <w:rPr>
          <w:sz w:val="22"/>
          <w:szCs w:val="22"/>
        </w:rPr>
      </w:pPr>
    </w:p>
    <w:sectPr w:rsidR="004170AB" w:rsidRPr="00571528" w:rsidSect="00C71077">
      <w:footerReference w:type="default" r:id="rId8"/>
      <w:pgSz w:w="11906" w:h="16838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51C0" w14:textId="77777777" w:rsidR="00883E9C" w:rsidRDefault="00883E9C">
      <w:r>
        <w:separator/>
      </w:r>
    </w:p>
  </w:endnote>
  <w:endnote w:type="continuationSeparator" w:id="0">
    <w:p w14:paraId="423F925A" w14:textId="77777777" w:rsidR="00883E9C" w:rsidRDefault="0088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86BE" w14:textId="77777777" w:rsidR="000E2430" w:rsidRDefault="000E2430" w:rsidP="00C710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91B" w:rsidRPr="004D491B">
      <w:rPr>
        <w:noProof/>
        <w:lang w:val="ja-JP"/>
      </w:rPr>
      <w:t>-</w:t>
    </w:r>
    <w:r w:rsidR="004D491B">
      <w:rPr>
        <w:noProof/>
      </w:rPr>
      <w:t xml:space="preserve"> 2 -</w:t>
    </w:r>
    <w:r>
      <w:fldChar w:fldCharType="end"/>
    </w:r>
  </w:p>
  <w:p w14:paraId="1BD8110D" w14:textId="77777777" w:rsidR="000E2430" w:rsidRPr="006501D3" w:rsidRDefault="000E243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19E6" w14:textId="77777777" w:rsidR="00883E9C" w:rsidRDefault="00883E9C">
      <w:r>
        <w:separator/>
      </w:r>
    </w:p>
  </w:footnote>
  <w:footnote w:type="continuationSeparator" w:id="0">
    <w:p w14:paraId="43802387" w14:textId="77777777" w:rsidR="00883E9C" w:rsidRDefault="0088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6534581">
    <w:abstractNumId w:val="31"/>
  </w:num>
  <w:num w:numId="2" w16cid:durableId="1484276265">
    <w:abstractNumId w:val="20"/>
  </w:num>
  <w:num w:numId="3" w16cid:durableId="1868832857">
    <w:abstractNumId w:val="30"/>
  </w:num>
  <w:num w:numId="4" w16cid:durableId="849416524">
    <w:abstractNumId w:val="45"/>
  </w:num>
  <w:num w:numId="5" w16cid:durableId="859930168">
    <w:abstractNumId w:val="4"/>
  </w:num>
  <w:num w:numId="6" w16cid:durableId="1906337223">
    <w:abstractNumId w:val="11"/>
  </w:num>
  <w:num w:numId="7" w16cid:durableId="1234122741">
    <w:abstractNumId w:val="23"/>
  </w:num>
  <w:num w:numId="8" w16cid:durableId="1961301921">
    <w:abstractNumId w:val="35"/>
  </w:num>
  <w:num w:numId="9" w16cid:durableId="922184961">
    <w:abstractNumId w:val="33"/>
  </w:num>
  <w:num w:numId="10" w16cid:durableId="306476270">
    <w:abstractNumId w:val="16"/>
  </w:num>
  <w:num w:numId="11" w16cid:durableId="381684545">
    <w:abstractNumId w:val="46"/>
  </w:num>
  <w:num w:numId="12" w16cid:durableId="1622683545">
    <w:abstractNumId w:val="9"/>
  </w:num>
  <w:num w:numId="13" w16cid:durableId="1341548951">
    <w:abstractNumId w:val="5"/>
  </w:num>
  <w:num w:numId="14" w16cid:durableId="287513088">
    <w:abstractNumId w:val="1"/>
  </w:num>
  <w:num w:numId="15" w16cid:durableId="546066476">
    <w:abstractNumId w:val="14"/>
  </w:num>
  <w:num w:numId="16" w16cid:durableId="2002125290">
    <w:abstractNumId w:val="19"/>
  </w:num>
  <w:num w:numId="17" w16cid:durableId="228734188">
    <w:abstractNumId w:val="3"/>
  </w:num>
  <w:num w:numId="18" w16cid:durableId="86001491">
    <w:abstractNumId w:val="28"/>
  </w:num>
  <w:num w:numId="19" w16cid:durableId="1883903434">
    <w:abstractNumId w:val="15"/>
  </w:num>
  <w:num w:numId="20" w16cid:durableId="640615012">
    <w:abstractNumId w:val="17"/>
  </w:num>
  <w:num w:numId="21" w16cid:durableId="1562903570">
    <w:abstractNumId w:val="25"/>
  </w:num>
  <w:num w:numId="22" w16cid:durableId="1409495163">
    <w:abstractNumId w:val="36"/>
  </w:num>
  <w:num w:numId="23" w16cid:durableId="58919619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7362696">
    <w:abstractNumId w:val="0"/>
  </w:num>
  <w:num w:numId="25" w16cid:durableId="1097336552">
    <w:abstractNumId w:val="18"/>
  </w:num>
  <w:num w:numId="26" w16cid:durableId="698549043">
    <w:abstractNumId w:val="22"/>
  </w:num>
  <w:num w:numId="27" w16cid:durableId="1735002819">
    <w:abstractNumId w:val="38"/>
  </w:num>
  <w:num w:numId="28" w16cid:durableId="2080252362">
    <w:abstractNumId w:val="6"/>
  </w:num>
  <w:num w:numId="29" w16cid:durableId="2142141430">
    <w:abstractNumId w:val="39"/>
  </w:num>
  <w:num w:numId="30" w16cid:durableId="1878079126">
    <w:abstractNumId w:val="44"/>
  </w:num>
  <w:num w:numId="31" w16cid:durableId="1733579634">
    <w:abstractNumId w:val="32"/>
  </w:num>
  <w:num w:numId="32" w16cid:durableId="43214740">
    <w:abstractNumId w:val="8"/>
  </w:num>
  <w:num w:numId="33" w16cid:durableId="1691687331">
    <w:abstractNumId w:val="34"/>
  </w:num>
  <w:num w:numId="34" w16cid:durableId="1179387647">
    <w:abstractNumId w:val="21"/>
  </w:num>
  <w:num w:numId="35" w16cid:durableId="283191719">
    <w:abstractNumId w:val="37"/>
  </w:num>
  <w:num w:numId="36" w16cid:durableId="642806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095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1015140">
    <w:abstractNumId w:val="2"/>
  </w:num>
  <w:num w:numId="39" w16cid:durableId="1225528303">
    <w:abstractNumId w:val="7"/>
  </w:num>
  <w:num w:numId="40" w16cid:durableId="1822190311">
    <w:abstractNumId w:val="13"/>
  </w:num>
  <w:num w:numId="41" w16cid:durableId="2004814406">
    <w:abstractNumId w:val="42"/>
  </w:num>
  <w:num w:numId="42" w16cid:durableId="1034040975">
    <w:abstractNumId w:val="43"/>
  </w:num>
  <w:num w:numId="43" w16cid:durableId="989216465">
    <w:abstractNumId w:val="29"/>
  </w:num>
  <w:num w:numId="44" w16cid:durableId="373118502">
    <w:abstractNumId w:val="26"/>
  </w:num>
  <w:num w:numId="45" w16cid:durableId="942224030">
    <w:abstractNumId w:val="24"/>
  </w:num>
  <w:num w:numId="46" w16cid:durableId="621574554">
    <w:abstractNumId w:val="10"/>
  </w:num>
  <w:num w:numId="47" w16cid:durableId="12809935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DDF"/>
    <w:rsid w:val="000010ED"/>
    <w:rsid w:val="00002509"/>
    <w:rsid w:val="00014EE8"/>
    <w:rsid w:val="00015A52"/>
    <w:rsid w:val="00017C29"/>
    <w:rsid w:val="00037585"/>
    <w:rsid w:val="00040AD3"/>
    <w:rsid w:val="00042CEF"/>
    <w:rsid w:val="000439B8"/>
    <w:rsid w:val="00047198"/>
    <w:rsid w:val="00052A59"/>
    <w:rsid w:val="0005533C"/>
    <w:rsid w:val="000631CC"/>
    <w:rsid w:val="000823AC"/>
    <w:rsid w:val="000A4439"/>
    <w:rsid w:val="000A6320"/>
    <w:rsid w:val="000B69D0"/>
    <w:rsid w:val="000B7624"/>
    <w:rsid w:val="000C08D7"/>
    <w:rsid w:val="000E2430"/>
    <w:rsid w:val="001010E1"/>
    <w:rsid w:val="0011247E"/>
    <w:rsid w:val="00114715"/>
    <w:rsid w:val="00117534"/>
    <w:rsid w:val="001418A7"/>
    <w:rsid w:val="00145183"/>
    <w:rsid w:val="00150B01"/>
    <w:rsid w:val="00153482"/>
    <w:rsid w:val="0015409D"/>
    <w:rsid w:val="00155931"/>
    <w:rsid w:val="00155F84"/>
    <w:rsid w:val="00157685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D44FA"/>
    <w:rsid w:val="001E750F"/>
    <w:rsid w:val="001E7515"/>
    <w:rsid w:val="001F1B2A"/>
    <w:rsid w:val="001F2429"/>
    <w:rsid w:val="001F7C8C"/>
    <w:rsid w:val="00203B55"/>
    <w:rsid w:val="00211099"/>
    <w:rsid w:val="00224118"/>
    <w:rsid w:val="00245166"/>
    <w:rsid w:val="0026071E"/>
    <w:rsid w:val="00265D46"/>
    <w:rsid w:val="00282302"/>
    <w:rsid w:val="00297A77"/>
    <w:rsid w:val="002A2A12"/>
    <w:rsid w:val="002B3CE5"/>
    <w:rsid w:val="002B3EE4"/>
    <w:rsid w:val="002B540D"/>
    <w:rsid w:val="002B781C"/>
    <w:rsid w:val="002C2512"/>
    <w:rsid w:val="002C259A"/>
    <w:rsid w:val="002C4993"/>
    <w:rsid w:val="002C6F25"/>
    <w:rsid w:val="002C7889"/>
    <w:rsid w:val="002D3F37"/>
    <w:rsid w:val="002D5EB1"/>
    <w:rsid w:val="002E089F"/>
    <w:rsid w:val="002E3347"/>
    <w:rsid w:val="002E44AE"/>
    <w:rsid w:val="002F6CB8"/>
    <w:rsid w:val="00304338"/>
    <w:rsid w:val="003104A8"/>
    <w:rsid w:val="003142D5"/>
    <w:rsid w:val="0031443A"/>
    <w:rsid w:val="00341173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A7033"/>
    <w:rsid w:val="003B462A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70AB"/>
    <w:rsid w:val="00420E11"/>
    <w:rsid w:val="004250E6"/>
    <w:rsid w:val="00440495"/>
    <w:rsid w:val="00442670"/>
    <w:rsid w:val="00445362"/>
    <w:rsid w:val="00486F7E"/>
    <w:rsid w:val="00493F53"/>
    <w:rsid w:val="00495DE9"/>
    <w:rsid w:val="004964CA"/>
    <w:rsid w:val="0049686D"/>
    <w:rsid w:val="004D10BD"/>
    <w:rsid w:val="004D186A"/>
    <w:rsid w:val="004D491B"/>
    <w:rsid w:val="004E6DCB"/>
    <w:rsid w:val="005000AB"/>
    <w:rsid w:val="00513101"/>
    <w:rsid w:val="005203C9"/>
    <w:rsid w:val="00530647"/>
    <w:rsid w:val="005337C7"/>
    <w:rsid w:val="00543484"/>
    <w:rsid w:val="00547F49"/>
    <w:rsid w:val="005556B9"/>
    <w:rsid w:val="00571528"/>
    <w:rsid w:val="00573A46"/>
    <w:rsid w:val="00577E95"/>
    <w:rsid w:val="00592461"/>
    <w:rsid w:val="00592E38"/>
    <w:rsid w:val="005A4F02"/>
    <w:rsid w:val="005A6A7A"/>
    <w:rsid w:val="005B1E54"/>
    <w:rsid w:val="005B39C5"/>
    <w:rsid w:val="005B474A"/>
    <w:rsid w:val="005C442A"/>
    <w:rsid w:val="005C5639"/>
    <w:rsid w:val="005C726A"/>
    <w:rsid w:val="005C7946"/>
    <w:rsid w:val="005D252A"/>
    <w:rsid w:val="005D2D35"/>
    <w:rsid w:val="005D409C"/>
    <w:rsid w:val="005D4C76"/>
    <w:rsid w:val="005D6C6F"/>
    <w:rsid w:val="005E09CB"/>
    <w:rsid w:val="006071B7"/>
    <w:rsid w:val="00615EA3"/>
    <w:rsid w:val="0062610F"/>
    <w:rsid w:val="00627B3D"/>
    <w:rsid w:val="0064193F"/>
    <w:rsid w:val="00646A22"/>
    <w:rsid w:val="006501D3"/>
    <w:rsid w:val="0065069C"/>
    <w:rsid w:val="00662B2C"/>
    <w:rsid w:val="00662BCB"/>
    <w:rsid w:val="00662CCF"/>
    <w:rsid w:val="00683200"/>
    <w:rsid w:val="00686C12"/>
    <w:rsid w:val="006916CE"/>
    <w:rsid w:val="0069723E"/>
    <w:rsid w:val="006B56ED"/>
    <w:rsid w:val="006C1280"/>
    <w:rsid w:val="006C1B34"/>
    <w:rsid w:val="006D27FA"/>
    <w:rsid w:val="006D68DE"/>
    <w:rsid w:val="006E3D07"/>
    <w:rsid w:val="006E6634"/>
    <w:rsid w:val="007040B0"/>
    <w:rsid w:val="00706E26"/>
    <w:rsid w:val="007110B8"/>
    <w:rsid w:val="007118F6"/>
    <w:rsid w:val="00713421"/>
    <w:rsid w:val="00713702"/>
    <w:rsid w:val="00727566"/>
    <w:rsid w:val="00743EE3"/>
    <w:rsid w:val="0074626E"/>
    <w:rsid w:val="0077442E"/>
    <w:rsid w:val="00775275"/>
    <w:rsid w:val="007763EF"/>
    <w:rsid w:val="0077767F"/>
    <w:rsid w:val="0079417E"/>
    <w:rsid w:val="007A72E6"/>
    <w:rsid w:val="007C3486"/>
    <w:rsid w:val="007D59C1"/>
    <w:rsid w:val="007D69A2"/>
    <w:rsid w:val="007E2694"/>
    <w:rsid w:val="007E3AA3"/>
    <w:rsid w:val="007F119A"/>
    <w:rsid w:val="007F1899"/>
    <w:rsid w:val="007F54CA"/>
    <w:rsid w:val="007F7805"/>
    <w:rsid w:val="00800FC7"/>
    <w:rsid w:val="008029BF"/>
    <w:rsid w:val="00803EC8"/>
    <w:rsid w:val="00804DDF"/>
    <w:rsid w:val="008173CE"/>
    <w:rsid w:val="00821D5C"/>
    <w:rsid w:val="00824188"/>
    <w:rsid w:val="008302C7"/>
    <w:rsid w:val="0083528B"/>
    <w:rsid w:val="008401A9"/>
    <w:rsid w:val="00843EBE"/>
    <w:rsid w:val="00864C2D"/>
    <w:rsid w:val="00872D8B"/>
    <w:rsid w:val="00880838"/>
    <w:rsid w:val="00883E9C"/>
    <w:rsid w:val="00890CEC"/>
    <w:rsid w:val="00893F86"/>
    <w:rsid w:val="00896968"/>
    <w:rsid w:val="008A395A"/>
    <w:rsid w:val="008A4394"/>
    <w:rsid w:val="008B7274"/>
    <w:rsid w:val="008B7D5A"/>
    <w:rsid w:val="008D3E8D"/>
    <w:rsid w:val="008D5293"/>
    <w:rsid w:val="008E01F4"/>
    <w:rsid w:val="00910253"/>
    <w:rsid w:val="00910D12"/>
    <w:rsid w:val="0091524C"/>
    <w:rsid w:val="009217CE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5DB9"/>
    <w:rsid w:val="009C0903"/>
    <w:rsid w:val="009C25CE"/>
    <w:rsid w:val="009C2B9C"/>
    <w:rsid w:val="009D1D52"/>
    <w:rsid w:val="009D4AD7"/>
    <w:rsid w:val="009D545F"/>
    <w:rsid w:val="009D548E"/>
    <w:rsid w:val="00A13923"/>
    <w:rsid w:val="00A20FB2"/>
    <w:rsid w:val="00A338AD"/>
    <w:rsid w:val="00A4101C"/>
    <w:rsid w:val="00A46068"/>
    <w:rsid w:val="00A623A8"/>
    <w:rsid w:val="00A7658B"/>
    <w:rsid w:val="00A779E1"/>
    <w:rsid w:val="00A87D27"/>
    <w:rsid w:val="00A9666E"/>
    <w:rsid w:val="00AB493B"/>
    <w:rsid w:val="00AE1F76"/>
    <w:rsid w:val="00AE2618"/>
    <w:rsid w:val="00AF2F50"/>
    <w:rsid w:val="00AF4183"/>
    <w:rsid w:val="00AF75EA"/>
    <w:rsid w:val="00B01B43"/>
    <w:rsid w:val="00B41885"/>
    <w:rsid w:val="00B63778"/>
    <w:rsid w:val="00B70A01"/>
    <w:rsid w:val="00B71F5D"/>
    <w:rsid w:val="00B72ADF"/>
    <w:rsid w:val="00B83F47"/>
    <w:rsid w:val="00BA0472"/>
    <w:rsid w:val="00BA7DFD"/>
    <w:rsid w:val="00BB20D7"/>
    <w:rsid w:val="00BB389C"/>
    <w:rsid w:val="00BC2E43"/>
    <w:rsid w:val="00BC372F"/>
    <w:rsid w:val="00BC3765"/>
    <w:rsid w:val="00BD3019"/>
    <w:rsid w:val="00BD304D"/>
    <w:rsid w:val="00BD4C22"/>
    <w:rsid w:val="00BE0FC9"/>
    <w:rsid w:val="00BF18C4"/>
    <w:rsid w:val="00C1029D"/>
    <w:rsid w:val="00C2391B"/>
    <w:rsid w:val="00C362DA"/>
    <w:rsid w:val="00C362E2"/>
    <w:rsid w:val="00C462F5"/>
    <w:rsid w:val="00C52B39"/>
    <w:rsid w:val="00C706A5"/>
    <w:rsid w:val="00C70EBF"/>
    <w:rsid w:val="00C71077"/>
    <w:rsid w:val="00C73E77"/>
    <w:rsid w:val="00C802BB"/>
    <w:rsid w:val="00C937B3"/>
    <w:rsid w:val="00C94D3C"/>
    <w:rsid w:val="00C97FBD"/>
    <w:rsid w:val="00CB2DFC"/>
    <w:rsid w:val="00CB5221"/>
    <w:rsid w:val="00CB6124"/>
    <w:rsid w:val="00CC2B17"/>
    <w:rsid w:val="00CD39E9"/>
    <w:rsid w:val="00CD5268"/>
    <w:rsid w:val="00CD68E7"/>
    <w:rsid w:val="00CE0869"/>
    <w:rsid w:val="00CE4C03"/>
    <w:rsid w:val="00D05426"/>
    <w:rsid w:val="00D1220A"/>
    <w:rsid w:val="00D15C24"/>
    <w:rsid w:val="00D167E4"/>
    <w:rsid w:val="00D25143"/>
    <w:rsid w:val="00D43AC2"/>
    <w:rsid w:val="00D4724E"/>
    <w:rsid w:val="00D50331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21983"/>
    <w:rsid w:val="00E3260F"/>
    <w:rsid w:val="00E363B5"/>
    <w:rsid w:val="00E43E4B"/>
    <w:rsid w:val="00E44391"/>
    <w:rsid w:val="00E56D8B"/>
    <w:rsid w:val="00E66506"/>
    <w:rsid w:val="00EB237B"/>
    <w:rsid w:val="00EC2B02"/>
    <w:rsid w:val="00EC465F"/>
    <w:rsid w:val="00ED3BFA"/>
    <w:rsid w:val="00ED7B4F"/>
    <w:rsid w:val="00EE1C1D"/>
    <w:rsid w:val="00EE6E89"/>
    <w:rsid w:val="00EF65CB"/>
    <w:rsid w:val="00EF6DA9"/>
    <w:rsid w:val="00F14178"/>
    <w:rsid w:val="00F228A0"/>
    <w:rsid w:val="00F23282"/>
    <w:rsid w:val="00F271E7"/>
    <w:rsid w:val="00F34AAD"/>
    <w:rsid w:val="00F4452C"/>
    <w:rsid w:val="00F521A0"/>
    <w:rsid w:val="00F529C7"/>
    <w:rsid w:val="00F56AAD"/>
    <w:rsid w:val="00F57C29"/>
    <w:rsid w:val="00F719D9"/>
    <w:rsid w:val="00F87918"/>
    <w:rsid w:val="00FA11B0"/>
    <w:rsid w:val="00FA2A1C"/>
    <w:rsid w:val="00FA6C8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DDBA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D4D-424B-4919-99F3-7FBEE88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7:41:00Z</dcterms:created>
  <dcterms:modified xsi:type="dcterms:W3CDTF">2023-09-13T07:41:00Z</dcterms:modified>
</cp:coreProperties>
</file>